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050D54" w:rsidRPr="00380A4B" w:rsidTr="001F131F">
        <w:trPr>
          <w:trHeight w:val="14325"/>
        </w:trPr>
        <w:tc>
          <w:tcPr>
            <w:tcW w:w="9073" w:type="dxa"/>
          </w:tcPr>
          <w:p w:rsidR="00C437F7" w:rsidRPr="00380A4B" w:rsidRDefault="00C437F7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  <w:bookmarkStart w:id="0" w:name="_GoBack"/>
            <w:bookmarkEnd w:id="0"/>
          </w:p>
          <w:p w:rsidR="00280CF1" w:rsidRDefault="00280CF1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lang w:val="es-CO" w:eastAsia="es-CO"/>
              </w:rPr>
            </w:pPr>
          </w:p>
          <w:p w:rsidR="001F131F" w:rsidRDefault="001F131F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lang w:val="es-CO" w:eastAsia="es-CO"/>
              </w:rPr>
            </w:pPr>
          </w:p>
          <w:p w:rsidR="00625EF6" w:rsidRDefault="00280CF1" w:rsidP="00533D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>Fecha:</w:t>
            </w:r>
            <w:r w:rsidR="00533DD5">
              <w:rPr>
                <w:rFonts w:ascii="Arial" w:hAnsi="Arial" w:cs="Arial"/>
                <w:sz w:val="22"/>
                <w:lang w:val="es-CO" w:eastAsia="es-CO"/>
              </w:rPr>
              <w:t xml:space="preserve">                                             </w:t>
            </w:r>
            <w:r w:rsidR="004B6663">
              <w:rPr>
                <w:rFonts w:ascii="Arial" w:hAnsi="Arial" w:cs="Arial"/>
                <w:sz w:val="22"/>
                <w:lang w:val="es-CO" w:eastAsia="es-CO"/>
              </w:rPr>
              <w:t>___________________________________________</w:t>
            </w:r>
          </w:p>
          <w:p w:rsidR="00280CF1" w:rsidRDefault="00280CF1" w:rsidP="00533D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>Señor(es):</w:t>
            </w:r>
            <w:r w:rsidR="00533DD5">
              <w:rPr>
                <w:rFonts w:ascii="Arial" w:hAnsi="Arial" w:cs="Arial"/>
                <w:sz w:val="22"/>
                <w:lang w:val="es-CO" w:eastAsia="es-CO"/>
              </w:rPr>
              <w:t xml:space="preserve">                                       </w:t>
            </w:r>
            <w:r w:rsidR="00FD51C6">
              <w:rPr>
                <w:rFonts w:ascii="Arial" w:hAnsi="Arial" w:cs="Arial"/>
                <w:sz w:val="22"/>
                <w:lang w:val="es-CO" w:eastAsia="es-CO"/>
              </w:rPr>
              <w:t>___________________________________________</w:t>
            </w:r>
          </w:p>
          <w:p w:rsidR="00FD51C6" w:rsidRDefault="00280CF1" w:rsidP="00533D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>Centro de conciliación:</w:t>
            </w:r>
            <w:r w:rsidR="00533DD5">
              <w:rPr>
                <w:rFonts w:ascii="Arial" w:hAnsi="Arial" w:cs="Arial"/>
                <w:sz w:val="22"/>
                <w:lang w:val="es-CO" w:eastAsia="es-CO"/>
              </w:rPr>
              <w:t xml:space="preserve">                   _____</w:t>
            </w:r>
            <w:r w:rsidR="00FD51C6">
              <w:rPr>
                <w:rFonts w:ascii="Arial" w:hAnsi="Arial" w:cs="Arial"/>
                <w:sz w:val="22"/>
                <w:lang w:val="es-CO" w:eastAsia="es-CO"/>
              </w:rPr>
              <w:t>_______</w:t>
            </w:r>
            <w:r w:rsidR="00533DD5">
              <w:rPr>
                <w:rFonts w:ascii="Arial" w:hAnsi="Arial" w:cs="Arial"/>
                <w:sz w:val="22"/>
                <w:lang w:val="es-CO" w:eastAsia="es-CO"/>
              </w:rPr>
              <w:t>_______________________________</w:t>
            </w:r>
          </w:p>
          <w:p w:rsidR="00280CF1" w:rsidRDefault="00280CF1" w:rsidP="00533D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>Nombre del conciliador:</w:t>
            </w:r>
            <w:r w:rsidR="00533DD5">
              <w:rPr>
                <w:rFonts w:ascii="Arial" w:hAnsi="Arial" w:cs="Arial"/>
                <w:sz w:val="22"/>
                <w:lang w:val="es-CO" w:eastAsia="es-CO"/>
              </w:rPr>
              <w:t xml:space="preserve">                  </w:t>
            </w:r>
            <w:r w:rsidR="00FD51C6">
              <w:rPr>
                <w:rFonts w:ascii="Arial" w:hAnsi="Arial" w:cs="Arial"/>
                <w:sz w:val="22"/>
                <w:lang w:val="es-CO" w:eastAsia="es-CO"/>
              </w:rPr>
              <w:t>___________________________________________</w:t>
            </w:r>
          </w:p>
          <w:p w:rsidR="00280CF1" w:rsidRDefault="00280CF1" w:rsidP="00533D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>Dirección:</w:t>
            </w:r>
            <w:r w:rsidR="00533DD5">
              <w:rPr>
                <w:rFonts w:ascii="Arial" w:hAnsi="Arial" w:cs="Arial"/>
                <w:sz w:val="22"/>
                <w:lang w:val="es-CO" w:eastAsia="es-CO"/>
              </w:rPr>
              <w:t xml:space="preserve">            </w:t>
            </w:r>
            <w:r w:rsidR="00FD51C6">
              <w:rPr>
                <w:rFonts w:ascii="Arial" w:hAnsi="Arial" w:cs="Arial"/>
                <w:sz w:val="22"/>
                <w:lang w:val="es-CO" w:eastAsia="es-CO"/>
              </w:rPr>
              <w:t>_________________________________________________________</w:t>
            </w:r>
          </w:p>
          <w:p w:rsidR="00280CF1" w:rsidRDefault="00280CF1" w:rsidP="00533D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>Ciudad:</w:t>
            </w:r>
            <w:r w:rsidR="00533DD5">
              <w:rPr>
                <w:rFonts w:ascii="Arial" w:hAnsi="Arial" w:cs="Arial"/>
                <w:sz w:val="22"/>
                <w:lang w:val="es-CO" w:eastAsia="es-CO"/>
              </w:rPr>
              <w:t xml:space="preserve">                </w:t>
            </w:r>
            <w:r w:rsidR="00FD51C6">
              <w:rPr>
                <w:rFonts w:ascii="Arial" w:hAnsi="Arial" w:cs="Arial"/>
                <w:sz w:val="22"/>
                <w:lang w:val="es-CO" w:eastAsia="es-CO"/>
              </w:rPr>
              <w:t>_________________________________________________________</w:t>
            </w:r>
          </w:p>
          <w:p w:rsidR="00280CF1" w:rsidRPr="00380A4B" w:rsidRDefault="00280CF1" w:rsidP="00533D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s-CO" w:eastAsia="es-CO"/>
              </w:rPr>
            </w:pPr>
          </w:p>
          <w:p w:rsidR="004C7938" w:rsidRPr="00380A4B" w:rsidRDefault="004C7938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</w:p>
          <w:p w:rsidR="00C437F7" w:rsidRPr="00380A4B" w:rsidRDefault="00C437F7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  <w:r w:rsidRPr="00380A4B">
              <w:rPr>
                <w:rFonts w:ascii="Arial" w:hAnsi="Arial" w:cs="Arial"/>
                <w:b/>
                <w:bCs/>
                <w:sz w:val="22"/>
                <w:lang w:val="es-CO" w:eastAsia="es-CO"/>
              </w:rPr>
              <w:t xml:space="preserve">Referencia: </w:t>
            </w:r>
            <w:r w:rsidR="00DD4927" w:rsidRPr="00DD4927">
              <w:rPr>
                <w:rFonts w:ascii="Arial" w:hAnsi="Arial" w:cs="Arial"/>
                <w:bCs/>
                <w:sz w:val="22"/>
                <w:lang w:val="es-CO" w:eastAsia="es-CO"/>
              </w:rPr>
              <w:t>Solicitud de conciliación</w:t>
            </w:r>
          </w:p>
          <w:p w:rsidR="004C7938" w:rsidRPr="00380A4B" w:rsidRDefault="004C7938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</w:p>
          <w:p w:rsidR="001F131F" w:rsidRDefault="001F131F" w:rsidP="00877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lang w:val="es-CO" w:eastAsia="es-CO"/>
              </w:rPr>
            </w:pPr>
          </w:p>
          <w:p w:rsidR="00DD4927" w:rsidRPr="008777BD" w:rsidRDefault="00EC6AE8" w:rsidP="00877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lang w:val="es-CO" w:eastAsia="es-CO"/>
              </w:rPr>
              <w:t>DATOS DE CONVOCANTE</w:t>
            </w:r>
            <w:r w:rsidR="008777BD" w:rsidRPr="008777BD">
              <w:rPr>
                <w:rFonts w:ascii="Arial" w:hAnsi="Arial" w:cs="Arial"/>
                <w:b/>
                <w:sz w:val="22"/>
                <w:lang w:val="es-CO" w:eastAsia="es-CO"/>
              </w:rPr>
              <w:t>(S):</w:t>
            </w:r>
          </w:p>
          <w:p w:rsidR="008777BD" w:rsidRDefault="00C437F7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  <w:r w:rsidRPr="00380A4B">
              <w:rPr>
                <w:rFonts w:ascii="Arial" w:hAnsi="Arial" w:cs="Arial"/>
                <w:sz w:val="22"/>
                <w:lang w:val="es-CO" w:eastAsia="es-CO"/>
              </w:rPr>
              <w:t xml:space="preserve"> </w:t>
            </w:r>
          </w:p>
          <w:p w:rsidR="00050D54" w:rsidRDefault="008777BD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>Nombre: ____________________________</w:t>
            </w:r>
            <w:r w:rsidR="00926642">
              <w:rPr>
                <w:rFonts w:ascii="Arial" w:hAnsi="Arial" w:cs="Arial"/>
                <w:sz w:val="22"/>
                <w:lang w:val="es-CO" w:eastAsia="es-CO"/>
              </w:rPr>
              <w:t>_____________________________  A</w:t>
            </w:r>
            <w:r>
              <w:rPr>
                <w:rFonts w:ascii="Arial" w:hAnsi="Arial" w:cs="Arial"/>
                <w:sz w:val="22"/>
                <w:lang w:val="es-CO" w:eastAsia="es-CO"/>
              </w:rPr>
              <w:t>pellidos</w:t>
            </w:r>
          </w:p>
          <w:p w:rsidR="008777BD" w:rsidRDefault="008777BD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>________________________________________________________________________</w:t>
            </w:r>
          </w:p>
          <w:p w:rsidR="008777BD" w:rsidRDefault="008777BD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>Identificado con la c</w:t>
            </w:r>
            <w:r w:rsidR="00195E4D">
              <w:rPr>
                <w:rFonts w:ascii="Arial" w:hAnsi="Arial" w:cs="Arial"/>
                <w:sz w:val="22"/>
                <w:lang w:val="es-CO" w:eastAsia="es-CO"/>
              </w:rPr>
              <w:t>é</w:t>
            </w:r>
            <w:r>
              <w:rPr>
                <w:rFonts w:ascii="Arial" w:hAnsi="Arial" w:cs="Arial"/>
                <w:sz w:val="22"/>
                <w:lang w:val="es-CO" w:eastAsia="es-CO"/>
              </w:rPr>
              <w:t>dula  de ciudadanía No.</w:t>
            </w:r>
            <w:r w:rsidR="0000225C">
              <w:rPr>
                <w:rFonts w:ascii="Arial" w:hAnsi="Arial" w:cs="Arial"/>
                <w:sz w:val="22"/>
                <w:lang w:val="es-CO" w:eastAsia="es-CO"/>
              </w:rPr>
              <w:t xml:space="preserve"> ________________________________ de</w:t>
            </w:r>
          </w:p>
          <w:p w:rsidR="0000225C" w:rsidRDefault="0000225C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>Si es persona jurídica mencionar el nombre o razón social de la entidad,</w:t>
            </w:r>
            <w:r w:rsidR="00600644">
              <w:rPr>
                <w:rFonts w:ascii="Arial" w:hAnsi="Arial" w:cs="Arial"/>
                <w:sz w:val="22"/>
                <w:lang w:val="es-CO" w:eastAsia="es-CO"/>
              </w:rPr>
              <w:t xml:space="preserve"> su representación legal y además datos necesarios para su identificación. En caso de ser su apoderado el que solicite la conciliación así de deberá indicarlo.</w:t>
            </w:r>
          </w:p>
          <w:p w:rsidR="00600644" w:rsidRDefault="00600644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>Se identifican cada una de las personas que soliciten la conciliación.</w:t>
            </w:r>
          </w:p>
          <w:p w:rsidR="00600644" w:rsidRDefault="00600644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>Comedidamente solicito a ustedes audi</w:t>
            </w:r>
            <w:r w:rsidR="005E5F46">
              <w:rPr>
                <w:rFonts w:ascii="Arial" w:hAnsi="Arial" w:cs="Arial"/>
                <w:sz w:val="22"/>
                <w:lang w:val="es-CO" w:eastAsia="es-CO"/>
              </w:rPr>
              <w:t xml:space="preserve">encia de conciliación en materia de </w:t>
            </w:r>
            <w:r w:rsidR="00E22445">
              <w:rPr>
                <w:rFonts w:ascii="Arial" w:hAnsi="Arial" w:cs="Arial"/>
                <w:sz w:val="22"/>
                <w:lang w:val="es-CO" w:eastAsia="es-CO"/>
              </w:rPr>
              <w:t>___</w:t>
            </w:r>
            <w:r w:rsidR="00295A76">
              <w:rPr>
                <w:rFonts w:ascii="Arial" w:hAnsi="Arial" w:cs="Arial"/>
                <w:sz w:val="22"/>
                <w:lang w:val="es-CO" w:eastAsia="es-CO"/>
              </w:rPr>
              <w:t xml:space="preserve"> </w:t>
            </w:r>
            <w:r w:rsidR="005E5F46">
              <w:rPr>
                <w:rFonts w:ascii="Arial" w:hAnsi="Arial" w:cs="Arial"/>
                <w:sz w:val="22"/>
                <w:lang w:val="es-CO" w:eastAsia="es-CO"/>
              </w:rPr>
              <w:t xml:space="preserve">para solucionar su </w:t>
            </w:r>
            <w:r w:rsidR="00195E4D">
              <w:rPr>
                <w:rFonts w:ascii="Arial" w:hAnsi="Arial" w:cs="Arial"/>
                <w:sz w:val="22"/>
                <w:lang w:val="es-CO" w:eastAsia="es-CO"/>
              </w:rPr>
              <w:t>conflicto de ______</w:t>
            </w:r>
          </w:p>
          <w:p w:rsidR="00926642" w:rsidRDefault="00926642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</w:p>
          <w:p w:rsidR="00926642" w:rsidRDefault="00926642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</w:p>
          <w:p w:rsidR="00600644" w:rsidRDefault="00600644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</w:p>
          <w:p w:rsidR="00600644" w:rsidRPr="00600644" w:rsidRDefault="00EC6AE8" w:rsidP="0060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lang w:val="es-CO" w:eastAsia="es-CO"/>
              </w:rPr>
              <w:t>DATOS DEL CONVOCADO</w:t>
            </w:r>
            <w:r w:rsidR="00600644" w:rsidRPr="00600644">
              <w:rPr>
                <w:rFonts w:ascii="Arial" w:hAnsi="Arial" w:cs="Arial"/>
                <w:b/>
                <w:sz w:val="22"/>
                <w:lang w:val="es-CO" w:eastAsia="es-CO"/>
              </w:rPr>
              <w:t>(S):</w:t>
            </w:r>
          </w:p>
          <w:p w:rsidR="00600644" w:rsidRDefault="00600644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</w:p>
          <w:p w:rsidR="00600644" w:rsidRDefault="00600644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 xml:space="preserve">Nombre:____________________________________  </w:t>
            </w:r>
            <w:r w:rsidR="00926642">
              <w:rPr>
                <w:rFonts w:ascii="Arial" w:hAnsi="Arial" w:cs="Arial"/>
                <w:sz w:val="22"/>
                <w:lang w:val="es-CO" w:eastAsia="es-CO"/>
              </w:rPr>
              <w:t>A</w:t>
            </w:r>
            <w:r>
              <w:rPr>
                <w:rFonts w:ascii="Arial" w:hAnsi="Arial" w:cs="Arial"/>
                <w:sz w:val="22"/>
                <w:lang w:val="es-CO" w:eastAsia="es-CO"/>
              </w:rPr>
              <w:t>pellidos</w:t>
            </w:r>
          </w:p>
          <w:p w:rsidR="00600644" w:rsidRDefault="00600644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>______________________________________________________________________</w:t>
            </w:r>
          </w:p>
          <w:p w:rsidR="00600644" w:rsidRDefault="00C46FFB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>Identificado con la cedula de ciudadanía No.___________________________ de</w:t>
            </w:r>
          </w:p>
          <w:p w:rsidR="00C46FFB" w:rsidRDefault="00C46FFB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>__________________________</w:t>
            </w:r>
            <w:r w:rsidR="00533DD5">
              <w:rPr>
                <w:rFonts w:ascii="Arial" w:hAnsi="Arial" w:cs="Arial"/>
                <w:sz w:val="22"/>
                <w:lang w:val="es-CO" w:eastAsia="es-CO"/>
              </w:rPr>
              <w:t xml:space="preserve"> Dirección  </w:t>
            </w:r>
            <w:r>
              <w:rPr>
                <w:rFonts w:ascii="Arial" w:hAnsi="Arial" w:cs="Arial"/>
                <w:sz w:val="22"/>
                <w:lang w:val="es-CO" w:eastAsia="es-CO"/>
              </w:rPr>
              <w:t>____________________________________</w:t>
            </w:r>
          </w:p>
          <w:p w:rsidR="00C46FFB" w:rsidRDefault="00F900A6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>Si es persona jurídica mencionar el nombre o razón social de la entidad, su representación legal y demás datos necesarios para su identificación.</w:t>
            </w:r>
          </w:p>
          <w:p w:rsidR="00533DD5" w:rsidRDefault="00533DD5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</w:p>
          <w:p w:rsidR="00050D54" w:rsidRDefault="00F900A6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>Se identifican cada una de las personas que se deben convocar a la conciliación.</w:t>
            </w:r>
          </w:p>
          <w:p w:rsidR="00823B65" w:rsidRPr="00380A4B" w:rsidRDefault="00823B65" w:rsidP="00B51E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 w:eastAsia="es-ES_tradnl"/>
              </w:rPr>
            </w:pPr>
          </w:p>
          <w:p w:rsidR="00533DD5" w:rsidRDefault="00533DD5" w:rsidP="0092664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36F5">
              <w:rPr>
                <w:rFonts w:ascii="Arial" w:hAnsi="Arial" w:cs="Arial"/>
                <w:b/>
                <w:sz w:val="22"/>
              </w:rPr>
              <w:t>HECHOS</w:t>
            </w:r>
          </w:p>
          <w:p w:rsidR="00926642" w:rsidRPr="005F36F5" w:rsidRDefault="00926642" w:rsidP="0092664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533DD5" w:rsidRDefault="00533DD5" w:rsidP="00533DD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controversia que se desea solucionar tiene como hechos los siguientes: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533DD5" w:rsidRPr="00926642">
              <w:rPr>
                <w:rFonts w:ascii="Arial" w:hAnsi="Arial" w:cs="Arial"/>
                <w:sz w:val="22"/>
              </w:rPr>
              <w:t>_______________________________________________________________________</w:t>
            </w:r>
            <w:r>
              <w:rPr>
                <w:rFonts w:ascii="Arial" w:hAnsi="Arial" w:cs="Arial"/>
                <w:sz w:val="22"/>
              </w:rPr>
              <w:t>__________</w:t>
            </w:r>
            <w:r w:rsidR="00533DD5" w:rsidRPr="00926642">
              <w:rPr>
                <w:rFonts w:ascii="Arial" w:hAnsi="Arial" w:cs="Arial"/>
                <w:sz w:val="22"/>
              </w:rPr>
              <w:t>_________________________________</w:t>
            </w:r>
            <w:r>
              <w:rPr>
                <w:rFonts w:ascii="Arial" w:hAnsi="Arial" w:cs="Arial"/>
                <w:sz w:val="22"/>
              </w:rPr>
              <w:t>____________________________________________________________________________________________________</w:t>
            </w:r>
          </w:p>
          <w:p w:rsidR="00533DD5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533DD5">
              <w:rPr>
                <w:rFonts w:ascii="Arial" w:hAnsi="Arial" w:cs="Arial"/>
                <w:sz w:val="22"/>
              </w:rPr>
              <w:t>__________________________________________________________</w:t>
            </w:r>
            <w:r>
              <w:rPr>
                <w:rFonts w:ascii="Arial" w:hAnsi="Arial" w:cs="Arial"/>
                <w:sz w:val="22"/>
              </w:rPr>
              <w:t>_____</w:t>
            </w:r>
            <w:r w:rsidR="00533DD5">
              <w:rPr>
                <w:rFonts w:ascii="Arial" w:hAnsi="Arial" w:cs="Arial"/>
                <w:sz w:val="22"/>
              </w:rPr>
              <w:t>_______</w:t>
            </w:r>
          </w:p>
          <w:p w:rsidR="00533DD5" w:rsidRDefault="00533DD5" w:rsidP="00533DD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</w:t>
            </w:r>
            <w:r w:rsidR="00926642">
              <w:rPr>
                <w:rFonts w:ascii="Arial" w:hAnsi="Arial" w:cs="Arial"/>
                <w:sz w:val="22"/>
              </w:rPr>
              <w:t>___________________________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</w:t>
            </w:r>
            <w:r w:rsidR="00926642">
              <w:rPr>
                <w:rFonts w:ascii="Arial" w:hAnsi="Arial" w:cs="Arial"/>
                <w:sz w:val="22"/>
              </w:rPr>
              <w:t>__</w:t>
            </w:r>
            <w:r>
              <w:rPr>
                <w:rFonts w:ascii="Arial" w:hAnsi="Arial" w:cs="Arial"/>
                <w:sz w:val="22"/>
              </w:rPr>
              <w:t xml:space="preserve">________                        </w:t>
            </w:r>
            <w:r w:rsidR="00926642">
              <w:rPr>
                <w:rFonts w:ascii="Arial" w:hAnsi="Arial" w:cs="Arial"/>
                <w:sz w:val="22"/>
              </w:rPr>
              <w:t>3.___________________________________________________________________________________</w:t>
            </w:r>
            <w:r>
              <w:rPr>
                <w:rFonts w:ascii="Arial" w:hAnsi="Arial" w:cs="Arial"/>
                <w:sz w:val="22"/>
              </w:rPr>
              <w:t>__________</w:t>
            </w:r>
            <w:r w:rsidR="00926642">
              <w:rPr>
                <w:rFonts w:ascii="Arial" w:hAnsi="Arial" w:cs="Arial"/>
                <w:sz w:val="22"/>
              </w:rPr>
              <w:t>________________________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_________________________</w:t>
            </w:r>
          </w:p>
          <w:p w:rsidR="00533DD5" w:rsidRDefault="00533DD5" w:rsidP="00533DD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deben relacionar los hechos más relevantes del caso en orden cronológico con toda la información pertinente para el caso.</w:t>
            </w:r>
          </w:p>
          <w:p w:rsidR="00050D54" w:rsidRPr="00380A4B" w:rsidRDefault="00050D54" w:rsidP="00B51E9A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33DD5" w:rsidRPr="00380A4B" w:rsidTr="001F131F">
        <w:trPr>
          <w:trHeight w:val="14325"/>
        </w:trPr>
        <w:tc>
          <w:tcPr>
            <w:tcW w:w="9073" w:type="dxa"/>
          </w:tcPr>
          <w:p w:rsidR="00AE478C" w:rsidRDefault="00AE478C" w:rsidP="0092664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P</w:t>
            </w:r>
            <w:r w:rsidR="002268A0">
              <w:rPr>
                <w:rFonts w:ascii="Arial" w:hAnsi="Arial" w:cs="Arial"/>
                <w:b/>
                <w:sz w:val="22"/>
              </w:rPr>
              <w:t>RETENSIONES</w:t>
            </w:r>
          </w:p>
          <w:p w:rsidR="00AE478C" w:rsidRDefault="00AE478C" w:rsidP="0092664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AE478C" w:rsidRPr="002268A0" w:rsidRDefault="002268A0" w:rsidP="00926642">
            <w:pPr>
              <w:jc w:val="center"/>
              <w:rPr>
                <w:rFonts w:ascii="Arial" w:hAnsi="Arial" w:cs="Arial"/>
                <w:sz w:val="22"/>
              </w:rPr>
            </w:pPr>
            <w:r w:rsidRPr="002268A0">
              <w:rPr>
                <w:rFonts w:ascii="Arial" w:hAnsi="Arial" w:cs="Arial"/>
                <w:sz w:val="22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AE478C" w:rsidRPr="002268A0" w:rsidRDefault="00AE478C" w:rsidP="00926642">
            <w:pPr>
              <w:jc w:val="center"/>
              <w:rPr>
                <w:rFonts w:ascii="Arial" w:hAnsi="Arial" w:cs="Arial"/>
                <w:sz w:val="22"/>
              </w:rPr>
            </w:pPr>
          </w:p>
          <w:p w:rsidR="00AE478C" w:rsidRDefault="002268A0" w:rsidP="0092664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ANTIA</w:t>
            </w:r>
          </w:p>
          <w:p w:rsidR="002268A0" w:rsidRDefault="002268A0" w:rsidP="0092664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268A0" w:rsidRPr="002268A0" w:rsidRDefault="002268A0" w:rsidP="00926642">
            <w:pPr>
              <w:jc w:val="center"/>
              <w:rPr>
                <w:rFonts w:ascii="Arial" w:hAnsi="Arial" w:cs="Arial"/>
                <w:sz w:val="22"/>
              </w:rPr>
            </w:pPr>
            <w:r w:rsidRPr="002268A0">
              <w:rPr>
                <w:rFonts w:ascii="Arial" w:hAnsi="Arial" w:cs="Arial"/>
                <w:sz w:val="22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2268A0" w:rsidRPr="002268A0" w:rsidRDefault="002268A0" w:rsidP="00926642">
            <w:pPr>
              <w:jc w:val="center"/>
              <w:rPr>
                <w:rFonts w:ascii="Arial" w:hAnsi="Arial" w:cs="Arial"/>
                <w:sz w:val="22"/>
              </w:rPr>
            </w:pPr>
          </w:p>
          <w:p w:rsidR="00926642" w:rsidRDefault="00926642" w:rsidP="0092664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36F5">
              <w:rPr>
                <w:rFonts w:ascii="Arial" w:hAnsi="Arial" w:cs="Arial"/>
                <w:b/>
                <w:sz w:val="22"/>
              </w:rPr>
              <w:t>PRUEBAS</w:t>
            </w:r>
          </w:p>
          <w:p w:rsidR="00926642" w:rsidRPr="005F36F5" w:rsidRDefault="00926642" w:rsidP="0092664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igual manera se discriminan las pruebas que soporten los hechos relacionados: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__________________________________________________________________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__________________________________________________________________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__________________________________________________________________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</w:p>
          <w:p w:rsidR="00926642" w:rsidRDefault="00926642" w:rsidP="0092664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36F5">
              <w:rPr>
                <w:rFonts w:ascii="Arial" w:hAnsi="Arial" w:cs="Arial"/>
                <w:b/>
                <w:sz w:val="22"/>
              </w:rPr>
              <w:t>ANEXOS</w:t>
            </w:r>
          </w:p>
          <w:p w:rsidR="00926642" w:rsidRPr="005F36F5" w:rsidRDefault="00926642" w:rsidP="0092664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í mismo se relacionan los anexos de la solicitud de conciliación, los cuales dependen del caso en estudio: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__________________________________________________________________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__________________________________________________________________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  <w:p w:rsidR="00533DD5" w:rsidRDefault="00926642" w:rsidP="00926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__________________________________________________________________</w:t>
            </w:r>
          </w:p>
          <w:p w:rsidR="00926642" w:rsidRDefault="00926642" w:rsidP="00926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</w:p>
          <w:p w:rsidR="00926642" w:rsidRPr="00983394" w:rsidRDefault="00926642" w:rsidP="0092664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83394">
              <w:rPr>
                <w:rFonts w:ascii="Arial" w:hAnsi="Arial" w:cs="Arial"/>
                <w:b/>
                <w:sz w:val="22"/>
              </w:rPr>
              <w:t>NOTIFICACIONES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</w:p>
          <w:p w:rsidR="00926642" w:rsidRDefault="00EC6AE8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vocante</w:t>
            </w:r>
            <w:r w:rsidR="00926642">
              <w:rPr>
                <w:rFonts w:ascii="Arial" w:hAnsi="Arial" w:cs="Arial"/>
                <w:sz w:val="22"/>
              </w:rPr>
              <w:t>: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cion:_____________________________________________________________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, fax, correo electrónico:___________________________________________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udad:______________________________________________________________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</w:p>
          <w:p w:rsidR="00926642" w:rsidRDefault="00EC6AE8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vocado</w:t>
            </w:r>
            <w:r w:rsidR="00926642">
              <w:rPr>
                <w:rFonts w:ascii="Arial" w:hAnsi="Arial" w:cs="Arial"/>
                <w:sz w:val="22"/>
              </w:rPr>
              <w:t>: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cion:_____________________________________________________________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, fax, correo electrónico:___________________________________________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udad:______________________________________________________________</w:t>
            </w:r>
          </w:p>
          <w:p w:rsidR="00926642" w:rsidRDefault="00926642" w:rsidP="00926642">
            <w:pPr>
              <w:jc w:val="both"/>
              <w:rPr>
                <w:rFonts w:ascii="Arial" w:hAnsi="Arial" w:cs="Arial"/>
                <w:sz w:val="22"/>
              </w:rPr>
            </w:pPr>
          </w:p>
          <w:p w:rsidR="00823B65" w:rsidRDefault="00823B65" w:rsidP="00926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</w:p>
          <w:p w:rsidR="00823B65" w:rsidRDefault="002268A0" w:rsidP="00926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lang w:val="es-CO" w:eastAsia="es-CO"/>
              </w:rPr>
              <w:t xml:space="preserve">FIRMA DEL ESTUDIANTE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4394"/>
            </w:tblGrid>
            <w:tr w:rsidR="007B2737" w:rsidTr="00EB26C0">
              <w:tc>
                <w:tcPr>
                  <w:tcW w:w="3460" w:type="dxa"/>
                </w:tcPr>
                <w:p w:rsidR="007B2737" w:rsidRPr="007B2737" w:rsidRDefault="007B2737" w:rsidP="009266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  <w:szCs w:val="16"/>
                      <w:lang w:val="es-CO" w:eastAsia="es-CO"/>
                    </w:rPr>
                  </w:pPr>
                  <w:r w:rsidRPr="007B2737">
                    <w:rPr>
                      <w:rFonts w:ascii="Arial" w:hAnsi="Arial" w:cs="Arial"/>
                      <w:sz w:val="16"/>
                      <w:szCs w:val="16"/>
                      <w:lang w:val="es-CO" w:eastAsia="es-CO"/>
                    </w:rPr>
                    <w:t>Fecha Revisión</w:t>
                  </w:r>
                </w:p>
              </w:tc>
              <w:tc>
                <w:tcPr>
                  <w:tcW w:w="4394" w:type="dxa"/>
                </w:tcPr>
                <w:p w:rsidR="007B2737" w:rsidRDefault="007B2737" w:rsidP="009266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lang w:val="es-CO" w:eastAsia="es-CO"/>
                    </w:rPr>
                  </w:pPr>
                </w:p>
              </w:tc>
            </w:tr>
            <w:tr w:rsidR="007B2737" w:rsidTr="00EB26C0">
              <w:tc>
                <w:tcPr>
                  <w:tcW w:w="3460" w:type="dxa"/>
                </w:tcPr>
                <w:p w:rsidR="007B2737" w:rsidRPr="007B2737" w:rsidRDefault="007B2737" w:rsidP="00EB26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  <w:szCs w:val="16"/>
                      <w:lang w:val="es-CO" w:eastAsia="es-CO"/>
                    </w:rPr>
                  </w:pPr>
                  <w:r w:rsidRPr="007B2737">
                    <w:rPr>
                      <w:rFonts w:ascii="Arial" w:hAnsi="Arial" w:cs="Arial"/>
                      <w:sz w:val="16"/>
                      <w:szCs w:val="16"/>
                      <w:lang w:val="es-CO" w:eastAsia="es-CO"/>
                    </w:rPr>
                    <w:lastRenderedPageBreak/>
                    <w:t>Firma revisión Asesor</w:t>
                  </w:r>
                  <w:r w:rsidR="00952C23">
                    <w:rPr>
                      <w:rFonts w:ascii="Arial" w:hAnsi="Arial" w:cs="Arial"/>
                      <w:sz w:val="16"/>
                      <w:szCs w:val="16"/>
                      <w:lang w:val="es-CO" w:eastAsia="es-CO"/>
                    </w:rPr>
                    <w:t xml:space="preserve"> de área</w:t>
                  </w:r>
                  <w:r w:rsidRPr="007B2737">
                    <w:rPr>
                      <w:rFonts w:ascii="Arial" w:hAnsi="Arial" w:cs="Arial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="00EB26C0">
                    <w:rPr>
                      <w:rFonts w:ascii="Arial" w:hAnsi="Arial" w:cs="Arial"/>
                      <w:sz w:val="16"/>
                      <w:szCs w:val="16"/>
                      <w:lang w:val="es-CO" w:eastAsia="es-CO"/>
                    </w:rPr>
                    <w:t>Consultorio Jurídico</w:t>
                  </w:r>
                </w:p>
              </w:tc>
              <w:tc>
                <w:tcPr>
                  <w:tcW w:w="4394" w:type="dxa"/>
                </w:tcPr>
                <w:p w:rsidR="007B2737" w:rsidRDefault="007B2737" w:rsidP="009266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lang w:val="es-CO" w:eastAsia="es-CO"/>
                    </w:rPr>
                  </w:pPr>
                </w:p>
              </w:tc>
            </w:tr>
            <w:tr w:rsidR="007B2737" w:rsidTr="00EB26C0">
              <w:tc>
                <w:tcPr>
                  <w:tcW w:w="3460" w:type="dxa"/>
                </w:tcPr>
                <w:p w:rsidR="007B2737" w:rsidRPr="007B2737" w:rsidRDefault="007B2737" w:rsidP="007B27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  <w:szCs w:val="16"/>
                      <w:lang w:val="es-CO" w:eastAsia="es-CO"/>
                    </w:rPr>
                  </w:pPr>
                  <w:r w:rsidRPr="007B2737">
                    <w:rPr>
                      <w:rFonts w:ascii="Arial" w:hAnsi="Arial" w:cs="Arial"/>
                      <w:sz w:val="16"/>
                      <w:szCs w:val="16"/>
                      <w:lang w:val="es-CO" w:eastAsia="es-CO"/>
                    </w:rPr>
                    <w:t>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CO" w:eastAsia="es-CO"/>
                    </w:rPr>
                    <w:t xml:space="preserve">ceptación </w:t>
                  </w:r>
                  <w:r w:rsidRPr="007B2737">
                    <w:rPr>
                      <w:rFonts w:ascii="Arial" w:hAnsi="Arial" w:cs="Arial"/>
                      <w:sz w:val="16"/>
                      <w:szCs w:val="16"/>
                      <w:lang w:val="es-CO" w:eastAsia="es-CO"/>
                    </w:rPr>
                    <w:t xml:space="preserve">Coordinador Centro Conciliación </w:t>
                  </w:r>
                </w:p>
              </w:tc>
              <w:tc>
                <w:tcPr>
                  <w:tcW w:w="4394" w:type="dxa"/>
                </w:tcPr>
                <w:p w:rsidR="007B2737" w:rsidRDefault="007B2737" w:rsidP="009266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lang w:val="es-CO" w:eastAsia="es-CO"/>
                    </w:rPr>
                  </w:pPr>
                </w:p>
              </w:tc>
            </w:tr>
            <w:tr w:rsidR="00453D06" w:rsidTr="007E3B30">
              <w:tc>
                <w:tcPr>
                  <w:tcW w:w="3460" w:type="dxa"/>
                </w:tcPr>
                <w:p w:rsidR="00453D06" w:rsidRPr="007B2737" w:rsidRDefault="00453D06" w:rsidP="00453D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CO" w:eastAsia="es-CO"/>
                    </w:rPr>
                    <w:t xml:space="preserve">Fecha de </w:t>
                  </w:r>
                  <w:r w:rsidRPr="007B2737">
                    <w:rPr>
                      <w:rFonts w:ascii="Arial" w:hAnsi="Arial" w:cs="Arial"/>
                      <w:sz w:val="16"/>
                      <w:szCs w:val="16"/>
                      <w:lang w:val="es-CO" w:eastAsia="es-CO"/>
                    </w:rPr>
                    <w:t>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CO" w:eastAsia="es-CO"/>
                    </w:rPr>
                    <w:t xml:space="preserve">ceptación </w:t>
                  </w:r>
                </w:p>
              </w:tc>
              <w:tc>
                <w:tcPr>
                  <w:tcW w:w="4394" w:type="dxa"/>
                </w:tcPr>
                <w:p w:rsidR="00453D06" w:rsidRDefault="00453D06" w:rsidP="00453D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lang w:val="es-CO" w:eastAsia="es-CO"/>
                    </w:rPr>
                  </w:pPr>
                </w:p>
              </w:tc>
            </w:tr>
          </w:tbl>
          <w:p w:rsidR="007B2737" w:rsidRPr="00380A4B" w:rsidRDefault="007B2737" w:rsidP="00926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</w:p>
        </w:tc>
      </w:tr>
    </w:tbl>
    <w:p w:rsidR="00983394" w:rsidRDefault="00983394" w:rsidP="005F36F5">
      <w:pPr>
        <w:jc w:val="both"/>
        <w:rPr>
          <w:rFonts w:ascii="Arial" w:hAnsi="Arial" w:cs="Arial"/>
          <w:sz w:val="22"/>
        </w:rPr>
      </w:pPr>
    </w:p>
    <w:p w:rsidR="005F36F5" w:rsidRPr="00BD556F" w:rsidRDefault="005F36F5" w:rsidP="00B51E9A">
      <w:pPr>
        <w:jc w:val="both"/>
        <w:rPr>
          <w:rFonts w:ascii="Arial" w:hAnsi="Arial" w:cs="Arial"/>
          <w:sz w:val="22"/>
        </w:rPr>
      </w:pPr>
    </w:p>
    <w:sectPr w:rsidR="005F36F5" w:rsidRPr="00BD556F" w:rsidSect="00C255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038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F7" w:rsidRDefault="00275FF7">
      <w:r>
        <w:separator/>
      </w:r>
    </w:p>
  </w:endnote>
  <w:endnote w:type="continuationSeparator" w:id="0">
    <w:p w:rsidR="00275FF7" w:rsidRDefault="0027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CF6" w:rsidRDefault="00D75C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42" w:rsidRDefault="00926642" w:rsidP="00926642">
    <w:pPr>
      <w:pStyle w:val="Piedepgina"/>
      <w:jc w:val="center"/>
      <w:rPr>
        <w:rFonts w:ascii="Arial" w:hAnsi="Arial" w:cs="Arial"/>
        <w:sz w:val="18"/>
        <w:szCs w:val="18"/>
      </w:rPr>
    </w:pPr>
    <w:r w:rsidRPr="00380A4B">
      <w:rPr>
        <w:rFonts w:ascii="Arial" w:hAnsi="Arial" w:cs="Arial"/>
        <w:sz w:val="18"/>
        <w:szCs w:val="18"/>
      </w:rPr>
      <w:t>Centro de Conciliación “Re</w:t>
    </w:r>
    <w:r w:rsidR="00B55B77">
      <w:rPr>
        <w:rFonts w:ascii="Arial" w:hAnsi="Arial" w:cs="Arial"/>
        <w:sz w:val="18"/>
        <w:szCs w:val="18"/>
      </w:rPr>
      <w:t xml:space="preserve"> - </w:t>
    </w:r>
    <w:r w:rsidRPr="00380A4B">
      <w:rPr>
        <w:rFonts w:ascii="Arial" w:hAnsi="Arial" w:cs="Arial"/>
        <w:sz w:val="18"/>
        <w:szCs w:val="18"/>
      </w:rPr>
      <w:t xml:space="preserve">conciliémonos” –Consultorio Jurídico </w:t>
    </w:r>
  </w:p>
  <w:p w:rsidR="00D449BA" w:rsidRDefault="00D449BA" w:rsidP="00926642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idad de pamplona</w:t>
    </w:r>
  </w:p>
  <w:p w:rsidR="00D449BA" w:rsidRDefault="00A743EA" w:rsidP="00926642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ede Pamplona                         </w:t>
    </w:r>
    <w:r w:rsidR="00D449BA">
      <w:rPr>
        <w:rFonts w:ascii="Arial" w:hAnsi="Arial" w:cs="Arial"/>
        <w:sz w:val="18"/>
        <w:szCs w:val="18"/>
      </w:rPr>
      <w:t xml:space="preserve"> Sede Villa del Rosario</w:t>
    </w:r>
  </w:p>
  <w:p w:rsidR="00A743EA" w:rsidRDefault="00A743EA" w:rsidP="00A743EA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Carrera 4 # 4-38</w:t>
    </w:r>
    <w:r>
      <w:rPr>
        <w:rFonts w:ascii="Arial" w:hAnsi="Arial" w:cs="Arial"/>
        <w:sz w:val="18"/>
        <w:szCs w:val="18"/>
      </w:rPr>
      <w:tab/>
      <w:t xml:space="preserve">            Autopista internacional vial, los  Álamos villa antigua</w:t>
    </w:r>
  </w:p>
  <w:p w:rsidR="00A743EA" w:rsidRDefault="00A743EA" w:rsidP="00A743EA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Teléfono: 5685303                           Teléfono</w:t>
    </w:r>
    <w:r w:rsidR="00D75CF6">
      <w:rPr>
        <w:rFonts w:ascii="Arial" w:hAnsi="Arial" w:cs="Arial"/>
        <w:sz w:val="18"/>
        <w:szCs w:val="18"/>
      </w:rPr>
      <w:t>: 3118213578</w:t>
    </w:r>
  </w:p>
  <w:p w:rsidR="00926642" w:rsidRDefault="00926642" w:rsidP="00926642">
    <w:pPr>
      <w:pStyle w:val="Piedepgina"/>
      <w:jc w:val="right"/>
      <w:rPr>
        <w:rFonts w:ascii="Arial" w:hAnsi="Arial" w:cs="Arial"/>
        <w:b/>
        <w:sz w:val="18"/>
        <w:szCs w:val="18"/>
        <w:u w:val="single"/>
      </w:rPr>
    </w:pPr>
  </w:p>
  <w:p w:rsidR="00926642" w:rsidRPr="00380A4B" w:rsidRDefault="00926642" w:rsidP="00926642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  <w:b/>
        <w:sz w:val="18"/>
        <w:szCs w:val="18"/>
        <w:u w:val="single"/>
      </w:rPr>
      <w:t xml:space="preserve"> </w:t>
    </w:r>
    <w:r w:rsidRPr="00926642">
      <w:rPr>
        <w:rFonts w:ascii="Arial" w:hAnsi="Arial" w:cs="Arial"/>
        <w:b/>
        <w:sz w:val="18"/>
        <w:szCs w:val="18"/>
        <w:u w:val="single"/>
      </w:rPr>
      <w:t>VIGILADO</w:t>
    </w:r>
    <w:r>
      <w:rPr>
        <w:rFonts w:ascii="Arial" w:hAnsi="Arial" w:cs="Arial"/>
        <w:sz w:val="18"/>
        <w:szCs w:val="18"/>
      </w:rPr>
      <w:t xml:space="preserve"> Ministerio de Justicia y del Derecho </w:t>
    </w:r>
  </w:p>
  <w:p w:rsidR="00926642" w:rsidRDefault="00926642" w:rsidP="00926642">
    <w:pPr>
      <w:jc w:val="both"/>
      <w:rPr>
        <w:rFonts w:ascii="Arial" w:hAnsi="Arial" w:cs="Arial"/>
        <w:sz w:val="22"/>
      </w:rPr>
    </w:pPr>
  </w:p>
  <w:p w:rsidR="00926642" w:rsidRDefault="00926642" w:rsidP="00926642">
    <w:pPr>
      <w:jc w:val="both"/>
      <w:rPr>
        <w:rFonts w:ascii="Arial" w:hAnsi="Arial" w:cs="Arial"/>
        <w:sz w:val="22"/>
      </w:rPr>
    </w:pPr>
  </w:p>
  <w:p w:rsidR="00926642" w:rsidRDefault="009266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CF6" w:rsidRDefault="00D75C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F7" w:rsidRDefault="00275FF7">
      <w:r>
        <w:separator/>
      </w:r>
    </w:p>
  </w:footnote>
  <w:footnote w:type="continuationSeparator" w:id="0">
    <w:p w:rsidR="00275FF7" w:rsidRDefault="00275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CF6" w:rsidRDefault="00D75C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7"/>
      <w:gridCol w:w="5244"/>
      <w:gridCol w:w="2410"/>
    </w:tblGrid>
    <w:tr w:rsidR="00533DD5" w:rsidTr="005926C7">
      <w:trPr>
        <w:cantSplit/>
        <w:trHeight w:val="765"/>
      </w:trPr>
      <w:tc>
        <w:tcPr>
          <w:tcW w:w="1627" w:type="dxa"/>
          <w:vMerge w:val="restart"/>
          <w:vAlign w:val="center"/>
        </w:tcPr>
        <w:p w:rsidR="00533DD5" w:rsidRDefault="0052760C" w:rsidP="00FA1235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0FBA395" wp14:editId="4A30A8D2">
                <wp:extent cx="542925" cy="723900"/>
                <wp:effectExtent l="0" t="0" r="9525" b="0"/>
                <wp:docPr id="2" name="Imagen 2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:rsidR="00533DD5" w:rsidRPr="007B4B27" w:rsidRDefault="00533DD5" w:rsidP="00280CF1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  <w:r w:rsidRPr="007B4B27">
            <w:rPr>
              <w:rFonts w:ascii="Arial" w:hAnsi="Arial" w:cs="Arial"/>
              <w:sz w:val="22"/>
              <w:szCs w:val="22"/>
            </w:rPr>
            <w:t>SOLICITUD DE AUDIENCIA DE CONCILIACION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533DD5" w:rsidRDefault="00533DD5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</w:p>
        <w:p w:rsidR="00533DD5" w:rsidRDefault="00533DD5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ÓDIGO :</w:t>
          </w:r>
        </w:p>
        <w:p w:rsidR="00533DD5" w:rsidRDefault="00533DD5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b/>
              <w:sz w:val="22"/>
            </w:rPr>
          </w:pPr>
        </w:p>
        <w:p w:rsidR="00533DD5" w:rsidRPr="00FD51C6" w:rsidRDefault="00533DD5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b/>
              <w:sz w:val="22"/>
            </w:rPr>
          </w:pPr>
        </w:p>
      </w:tc>
    </w:tr>
    <w:tr w:rsidR="00533DD5" w:rsidTr="005926C7">
      <w:trPr>
        <w:cantSplit/>
        <w:trHeight w:val="485"/>
      </w:trPr>
      <w:tc>
        <w:tcPr>
          <w:tcW w:w="1627" w:type="dxa"/>
          <w:vMerge/>
          <w:vAlign w:val="center"/>
        </w:tcPr>
        <w:p w:rsidR="00533DD5" w:rsidRDefault="00533DD5" w:rsidP="00FA1235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5244" w:type="dxa"/>
          <w:vMerge/>
          <w:vAlign w:val="center"/>
        </w:tcPr>
        <w:p w:rsidR="00533DD5" w:rsidRPr="007B4B27" w:rsidRDefault="00533DD5" w:rsidP="00280CF1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10" w:type="dxa"/>
          <w:tcBorders>
            <w:bottom w:val="nil"/>
          </w:tcBorders>
          <w:shd w:val="clear" w:color="auto" w:fill="FFFFFF"/>
          <w:vAlign w:val="center"/>
        </w:tcPr>
        <w:p w:rsidR="00533DD5" w:rsidRDefault="00C47D17" w:rsidP="00E956C0">
          <w:pPr>
            <w:pStyle w:val="Encabezado"/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Pá</w:t>
          </w:r>
          <w:r w:rsidR="00533DD5">
            <w:rPr>
              <w:rFonts w:ascii="Arial" w:hAnsi="Arial"/>
              <w:b/>
              <w:sz w:val="22"/>
            </w:rPr>
            <w:t>gina</w:t>
          </w:r>
        </w:p>
      </w:tc>
    </w:tr>
    <w:tr w:rsidR="00533DD5" w:rsidTr="005926C7">
      <w:trPr>
        <w:cantSplit/>
        <w:trHeight w:val="70"/>
      </w:trPr>
      <w:tc>
        <w:tcPr>
          <w:tcW w:w="1627" w:type="dxa"/>
          <w:vMerge/>
          <w:vAlign w:val="center"/>
        </w:tcPr>
        <w:p w:rsidR="00533DD5" w:rsidRDefault="00533DD5" w:rsidP="00FA1235">
          <w:pPr>
            <w:jc w:val="center"/>
          </w:pPr>
        </w:p>
      </w:tc>
      <w:tc>
        <w:tcPr>
          <w:tcW w:w="5244" w:type="dxa"/>
          <w:vMerge/>
          <w:vAlign w:val="center"/>
        </w:tcPr>
        <w:p w:rsidR="00533DD5" w:rsidRPr="00FA1235" w:rsidRDefault="00533DD5" w:rsidP="00FA1235">
          <w:pPr>
            <w:pStyle w:val="Ttulo1"/>
          </w:pPr>
        </w:p>
      </w:tc>
      <w:tc>
        <w:tcPr>
          <w:tcW w:w="2410" w:type="dxa"/>
          <w:tcBorders>
            <w:top w:val="nil"/>
          </w:tcBorders>
          <w:shd w:val="clear" w:color="auto" w:fill="FFFFFF"/>
          <w:vAlign w:val="center"/>
        </w:tcPr>
        <w:p w:rsidR="00533DD5" w:rsidRDefault="00533DD5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b/>
              <w:sz w:val="22"/>
            </w:rPr>
          </w:pPr>
        </w:p>
      </w:tc>
    </w:tr>
  </w:tbl>
  <w:p w:rsidR="00050D54" w:rsidRDefault="00050D5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CF6" w:rsidRDefault="00D75C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39A"/>
    <w:multiLevelType w:val="hybridMultilevel"/>
    <w:tmpl w:val="40F43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477"/>
    <w:multiLevelType w:val="hybridMultilevel"/>
    <w:tmpl w:val="7F38197A"/>
    <w:lvl w:ilvl="0" w:tplc="6C208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6CF4640"/>
    <w:multiLevelType w:val="hybridMultilevel"/>
    <w:tmpl w:val="16228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73EFE"/>
    <w:multiLevelType w:val="hybridMultilevel"/>
    <w:tmpl w:val="D77EB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54"/>
    <w:rsid w:val="0000225C"/>
    <w:rsid w:val="00006DEA"/>
    <w:rsid w:val="00032B4A"/>
    <w:rsid w:val="00050D54"/>
    <w:rsid w:val="0007463E"/>
    <w:rsid w:val="000A0A1F"/>
    <w:rsid w:val="000F17A6"/>
    <w:rsid w:val="00105DB6"/>
    <w:rsid w:val="00121CAE"/>
    <w:rsid w:val="001415DD"/>
    <w:rsid w:val="00165F2D"/>
    <w:rsid w:val="001754C2"/>
    <w:rsid w:val="00175805"/>
    <w:rsid w:val="00195E4D"/>
    <w:rsid w:val="001B3B0D"/>
    <w:rsid w:val="001D5CA4"/>
    <w:rsid w:val="001E7B6A"/>
    <w:rsid w:val="001F131F"/>
    <w:rsid w:val="001F7E56"/>
    <w:rsid w:val="00203B00"/>
    <w:rsid w:val="00203C97"/>
    <w:rsid w:val="002061CA"/>
    <w:rsid w:val="002179BE"/>
    <w:rsid w:val="002204D9"/>
    <w:rsid w:val="002268A0"/>
    <w:rsid w:val="00266814"/>
    <w:rsid w:val="002668B2"/>
    <w:rsid w:val="00275FF7"/>
    <w:rsid w:val="00277333"/>
    <w:rsid w:val="00280CF1"/>
    <w:rsid w:val="00295A76"/>
    <w:rsid w:val="002C3ED1"/>
    <w:rsid w:val="002D0D6F"/>
    <w:rsid w:val="002F6F1A"/>
    <w:rsid w:val="00301E47"/>
    <w:rsid w:val="00313E75"/>
    <w:rsid w:val="00323A19"/>
    <w:rsid w:val="003408D0"/>
    <w:rsid w:val="00350721"/>
    <w:rsid w:val="00380A4B"/>
    <w:rsid w:val="00385DA0"/>
    <w:rsid w:val="003861F4"/>
    <w:rsid w:val="00387995"/>
    <w:rsid w:val="003A09FA"/>
    <w:rsid w:val="003B1378"/>
    <w:rsid w:val="003B59CF"/>
    <w:rsid w:val="003C1C7D"/>
    <w:rsid w:val="003C74AC"/>
    <w:rsid w:val="003E17B8"/>
    <w:rsid w:val="003E7CAE"/>
    <w:rsid w:val="003F086C"/>
    <w:rsid w:val="003F219C"/>
    <w:rsid w:val="0040018F"/>
    <w:rsid w:val="004401F8"/>
    <w:rsid w:val="0044077C"/>
    <w:rsid w:val="00453D06"/>
    <w:rsid w:val="00464CA5"/>
    <w:rsid w:val="00465AD7"/>
    <w:rsid w:val="004B110C"/>
    <w:rsid w:val="004B6663"/>
    <w:rsid w:val="004C7069"/>
    <w:rsid w:val="004C7938"/>
    <w:rsid w:val="004E2A69"/>
    <w:rsid w:val="004F28C6"/>
    <w:rsid w:val="0050544D"/>
    <w:rsid w:val="00510EF8"/>
    <w:rsid w:val="0052760C"/>
    <w:rsid w:val="0053206C"/>
    <w:rsid w:val="00533DD5"/>
    <w:rsid w:val="00536838"/>
    <w:rsid w:val="005926C7"/>
    <w:rsid w:val="005B45C6"/>
    <w:rsid w:val="005B4C70"/>
    <w:rsid w:val="005C7ABE"/>
    <w:rsid w:val="005E027A"/>
    <w:rsid w:val="005E5940"/>
    <w:rsid w:val="005E5F46"/>
    <w:rsid w:val="005F36F5"/>
    <w:rsid w:val="00600644"/>
    <w:rsid w:val="006076C6"/>
    <w:rsid w:val="00625EF6"/>
    <w:rsid w:val="0063746B"/>
    <w:rsid w:val="00642D36"/>
    <w:rsid w:val="0065258D"/>
    <w:rsid w:val="006947E0"/>
    <w:rsid w:val="006B4500"/>
    <w:rsid w:val="006C2A4D"/>
    <w:rsid w:val="006C63CF"/>
    <w:rsid w:val="006D0715"/>
    <w:rsid w:val="006D5114"/>
    <w:rsid w:val="006E2A79"/>
    <w:rsid w:val="006F5E01"/>
    <w:rsid w:val="00700D44"/>
    <w:rsid w:val="00703FBD"/>
    <w:rsid w:val="00704EBB"/>
    <w:rsid w:val="00756A99"/>
    <w:rsid w:val="007A0334"/>
    <w:rsid w:val="007B2737"/>
    <w:rsid w:val="007B4B27"/>
    <w:rsid w:val="00823B65"/>
    <w:rsid w:val="00835F79"/>
    <w:rsid w:val="0084172D"/>
    <w:rsid w:val="00854253"/>
    <w:rsid w:val="008705F0"/>
    <w:rsid w:val="00871EC1"/>
    <w:rsid w:val="00872DBD"/>
    <w:rsid w:val="008748D0"/>
    <w:rsid w:val="008777BD"/>
    <w:rsid w:val="008B3E6C"/>
    <w:rsid w:val="008D7744"/>
    <w:rsid w:val="009120E7"/>
    <w:rsid w:val="0091228C"/>
    <w:rsid w:val="00915910"/>
    <w:rsid w:val="009233D7"/>
    <w:rsid w:val="00926642"/>
    <w:rsid w:val="00941813"/>
    <w:rsid w:val="009423CD"/>
    <w:rsid w:val="0094371D"/>
    <w:rsid w:val="00952C23"/>
    <w:rsid w:val="009727AD"/>
    <w:rsid w:val="00983394"/>
    <w:rsid w:val="00987242"/>
    <w:rsid w:val="0099281D"/>
    <w:rsid w:val="009929E4"/>
    <w:rsid w:val="009C60D0"/>
    <w:rsid w:val="009D7DC1"/>
    <w:rsid w:val="009E447F"/>
    <w:rsid w:val="00A0378D"/>
    <w:rsid w:val="00A07234"/>
    <w:rsid w:val="00A5441B"/>
    <w:rsid w:val="00A5672F"/>
    <w:rsid w:val="00A743EA"/>
    <w:rsid w:val="00A93ABE"/>
    <w:rsid w:val="00A959AC"/>
    <w:rsid w:val="00AE478C"/>
    <w:rsid w:val="00B14364"/>
    <w:rsid w:val="00B20F66"/>
    <w:rsid w:val="00B228D6"/>
    <w:rsid w:val="00B51E9A"/>
    <w:rsid w:val="00B55B77"/>
    <w:rsid w:val="00B9012F"/>
    <w:rsid w:val="00B96BCB"/>
    <w:rsid w:val="00BA5DB5"/>
    <w:rsid w:val="00BB2C6F"/>
    <w:rsid w:val="00BD556F"/>
    <w:rsid w:val="00BF4FC9"/>
    <w:rsid w:val="00C255F2"/>
    <w:rsid w:val="00C33C3E"/>
    <w:rsid w:val="00C437F7"/>
    <w:rsid w:val="00C46FFB"/>
    <w:rsid w:val="00C47D17"/>
    <w:rsid w:val="00CC5A5A"/>
    <w:rsid w:val="00CE2A57"/>
    <w:rsid w:val="00D0300D"/>
    <w:rsid w:val="00D326DD"/>
    <w:rsid w:val="00D333D0"/>
    <w:rsid w:val="00D36CBC"/>
    <w:rsid w:val="00D449BA"/>
    <w:rsid w:val="00D46CBF"/>
    <w:rsid w:val="00D50350"/>
    <w:rsid w:val="00D57AE8"/>
    <w:rsid w:val="00D647B5"/>
    <w:rsid w:val="00D65B28"/>
    <w:rsid w:val="00D75CF6"/>
    <w:rsid w:val="00DA6E0D"/>
    <w:rsid w:val="00DD06D5"/>
    <w:rsid w:val="00DD4927"/>
    <w:rsid w:val="00DD5A1B"/>
    <w:rsid w:val="00E02D58"/>
    <w:rsid w:val="00E20173"/>
    <w:rsid w:val="00E22445"/>
    <w:rsid w:val="00E35E2E"/>
    <w:rsid w:val="00E414B7"/>
    <w:rsid w:val="00E57575"/>
    <w:rsid w:val="00E6396E"/>
    <w:rsid w:val="00E74114"/>
    <w:rsid w:val="00E833E9"/>
    <w:rsid w:val="00E915CF"/>
    <w:rsid w:val="00E956C0"/>
    <w:rsid w:val="00EA2982"/>
    <w:rsid w:val="00EB18B0"/>
    <w:rsid w:val="00EB26C0"/>
    <w:rsid w:val="00EC2D0D"/>
    <w:rsid w:val="00EC6AE8"/>
    <w:rsid w:val="00EF59CD"/>
    <w:rsid w:val="00F04A46"/>
    <w:rsid w:val="00F06A2D"/>
    <w:rsid w:val="00F13153"/>
    <w:rsid w:val="00F17ED4"/>
    <w:rsid w:val="00F253FD"/>
    <w:rsid w:val="00F34FB3"/>
    <w:rsid w:val="00F40E34"/>
    <w:rsid w:val="00F83B2E"/>
    <w:rsid w:val="00F8418C"/>
    <w:rsid w:val="00F900A6"/>
    <w:rsid w:val="00F90C64"/>
    <w:rsid w:val="00F93CC8"/>
    <w:rsid w:val="00FA1235"/>
    <w:rsid w:val="00FB2DDD"/>
    <w:rsid w:val="00FC0472"/>
    <w:rsid w:val="00FC1178"/>
    <w:rsid w:val="00FD51C6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D5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0A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050D54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0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0D54"/>
    <w:pPr>
      <w:tabs>
        <w:tab w:val="center" w:pos="4252"/>
        <w:tab w:val="right" w:pos="8504"/>
      </w:tabs>
    </w:pPr>
  </w:style>
  <w:style w:type="character" w:customStyle="1" w:styleId="Ttulo7Car">
    <w:name w:val="Título 7 Car"/>
    <w:link w:val="Ttulo7"/>
    <w:rsid w:val="00050D54"/>
    <w:rPr>
      <w:rFonts w:ascii="Arial" w:hAnsi="Arial"/>
      <w:b/>
      <w:sz w:val="28"/>
      <w:lang w:val="es-ES" w:eastAsia="es-ES" w:bidi="ar-SA"/>
    </w:rPr>
  </w:style>
  <w:style w:type="character" w:customStyle="1" w:styleId="EncabezadoCar">
    <w:name w:val="Encabezado Car"/>
    <w:link w:val="Encabezado"/>
    <w:rsid w:val="00050D54"/>
    <w:rPr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rsid w:val="00050D54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050D54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s-ES_tradnl"/>
    </w:rPr>
  </w:style>
  <w:style w:type="paragraph" w:styleId="Subttulo">
    <w:name w:val="Subtitle"/>
    <w:basedOn w:val="Normal"/>
    <w:qFormat/>
    <w:rsid w:val="00050D54"/>
    <w:pPr>
      <w:jc w:val="center"/>
    </w:pPr>
    <w:rPr>
      <w:b/>
      <w:sz w:val="22"/>
      <w:szCs w:val="20"/>
      <w:lang w:val="es-ES_tradnl"/>
    </w:rPr>
  </w:style>
  <w:style w:type="character" w:customStyle="1" w:styleId="PiedepginaCar">
    <w:name w:val="Pie de página Car"/>
    <w:link w:val="Piedepgina"/>
    <w:rsid w:val="006E2A7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E2A7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E2A7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57AE8"/>
    <w:pPr>
      <w:spacing w:before="100" w:beforeAutospacing="1" w:after="100" w:afterAutospacing="1"/>
    </w:pPr>
  </w:style>
  <w:style w:type="character" w:customStyle="1" w:styleId="Ttulo1Car">
    <w:name w:val="Título 1 Car"/>
    <w:link w:val="Ttulo1"/>
    <w:rsid w:val="00380A4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Nmerodepgina">
    <w:name w:val="page number"/>
    <w:rsid w:val="00380A4B"/>
  </w:style>
  <w:style w:type="table" w:styleId="Tablaconcuadrcula">
    <w:name w:val="Table Grid"/>
    <w:basedOn w:val="Tablanormal"/>
    <w:rsid w:val="001F1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3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D5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0A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050D54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0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0D54"/>
    <w:pPr>
      <w:tabs>
        <w:tab w:val="center" w:pos="4252"/>
        <w:tab w:val="right" w:pos="8504"/>
      </w:tabs>
    </w:pPr>
  </w:style>
  <w:style w:type="character" w:customStyle="1" w:styleId="Ttulo7Car">
    <w:name w:val="Título 7 Car"/>
    <w:link w:val="Ttulo7"/>
    <w:rsid w:val="00050D54"/>
    <w:rPr>
      <w:rFonts w:ascii="Arial" w:hAnsi="Arial"/>
      <w:b/>
      <w:sz w:val="28"/>
      <w:lang w:val="es-ES" w:eastAsia="es-ES" w:bidi="ar-SA"/>
    </w:rPr>
  </w:style>
  <w:style w:type="character" w:customStyle="1" w:styleId="EncabezadoCar">
    <w:name w:val="Encabezado Car"/>
    <w:link w:val="Encabezado"/>
    <w:rsid w:val="00050D54"/>
    <w:rPr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rsid w:val="00050D54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050D54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s-ES_tradnl"/>
    </w:rPr>
  </w:style>
  <w:style w:type="paragraph" w:styleId="Subttulo">
    <w:name w:val="Subtitle"/>
    <w:basedOn w:val="Normal"/>
    <w:qFormat/>
    <w:rsid w:val="00050D54"/>
    <w:pPr>
      <w:jc w:val="center"/>
    </w:pPr>
    <w:rPr>
      <w:b/>
      <w:sz w:val="22"/>
      <w:szCs w:val="20"/>
      <w:lang w:val="es-ES_tradnl"/>
    </w:rPr>
  </w:style>
  <w:style w:type="character" w:customStyle="1" w:styleId="PiedepginaCar">
    <w:name w:val="Pie de página Car"/>
    <w:link w:val="Piedepgina"/>
    <w:rsid w:val="006E2A7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E2A7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E2A7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57AE8"/>
    <w:pPr>
      <w:spacing w:before="100" w:beforeAutospacing="1" w:after="100" w:afterAutospacing="1"/>
    </w:pPr>
  </w:style>
  <w:style w:type="character" w:customStyle="1" w:styleId="Ttulo1Car">
    <w:name w:val="Título 1 Car"/>
    <w:link w:val="Ttulo1"/>
    <w:rsid w:val="00380A4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Nmerodepgina">
    <w:name w:val="page number"/>
    <w:rsid w:val="00380A4B"/>
  </w:style>
  <w:style w:type="table" w:styleId="Tablaconcuadrcula">
    <w:name w:val="Table Grid"/>
    <w:basedOn w:val="Tablanormal"/>
    <w:rsid w:val="001F1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8BE8-E15C-419F-B050-F07D32CC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 CONCILIACIÓN CAMARA DE COMERCIO DE PAMPLONA</vt:lpstr>
    </vt:vector>
  </TitlesOfParts>
  <Company>Hewlett-Packard Company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 CONCILIACIÓN CAMARA DE COMERCIO DE PAMPLONA</dc:title>
  <dc:creator>UNIPAMPLONA</dc:creator>
  <cp:lastModifiedBy>Usuario</cp:lastModifiedBy>
  <cp:revision>2</cp:revision>
  <cp:lastPrinted>2014-01-31T13:50:00Z</cp:lastPrinted>
  <dcterms:created xsi:type="dcterms:W3CDTF">2016-03-10T16:45:00Z</dcterms:created>
  <dcterms:modified xsi:type="dcterms:W3CDTF">2016-03-10T16:45:00Z</dcterms:modified>
</cp:coreProperties>
</file>